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4381B8F" wp14:editId="27862C85">
            <wp:simplePos x="0" y="0"/>
            <wp:positionH relativeFrom="column">
              <wp:posOffset>-969645</wp:posOffset>
            </wp:positionH>
            <wp:positionV relativeFrom="paragraph">
              <wp:posOffset>-649605</wp:posOffset>
            </wp:positionV>
            <wp:extent cx="7581900" cy="10687050"/>
            <wp:effectExtent l="0" t="0" r="0" b="0"/>
            <wp:wrapNone/>
            <wp:docPr id="7" name="รูปภาพ 7" descr="C:\My Webs\sakonnakhon\activity\spa 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Webs\sakonnakhon\activity\spa d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177" cy="106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14D6" w:rsidRDefault="003414D6" w:rsidP="004F4F7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4F7B" w:rsidRPr="004F4F7B" w:rsidRDefault="004F4F7B" w:rsidP="004F4F7B">
      <w:pPr>
        <w:rPr>
          <w:rFonts w:ascii="TH SarabunPSK" w:hAnsi="TH SarabunPSK" w:cs="TH SarabunPSK"/>
          <w:b/>
          <w:bCs/>
          <w:sz w:val="32"/>
          <w:szCs w:val="32"/>
        </w:rPr>
      </w:pP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รุ</w:t>
      </w:r>
      <w:bookmarkStart w:id="0" w:name="_GoBack"/>
      <w:bookmarkEnd w:id="0"/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ผลการดำเนินงานประจำปีงบประมาณ 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4BDC" w:rsidRPr="004F4F7B" w:rsidRDefault="004F4F7B" w:rsidP="004F4F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๒๕๕๕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F7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4F7B" w:rsidRDefault="004F4F7B" w:rsidP="004F4F7B">
      <w:pPr>
        <w:rPr>
          <w:rFonts w:ascii="TH SarabunPSK" w:hAnsi="TH SarabunPSK" w:cs="TH SarabunPSK"/>
          <w:sz w:val="32"/>
          <w:szCs w:val="32"/>
          <w:u w:val="dotted"/>
        </w:rPr>
      </w:pPr>
      <w:r w:rsidRPr="004F4F7B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ัฒนธรรมทุกระดับในจังหวัด</w:t>
      </w:r>
      <w:r w:rsidRPr="004F4F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4F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F4F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F4F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4F4F7B" w:rsidRDefault="004F4F7B" w:rsidP="003560D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038F" w:rsidRPr="003D038F" w:rsidRDefault="003D038F" w:rsidP="003D038F">
      <w:pPr>
        <w:tabs>
          <w:tab w:val="left" w:pos="1080"/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วัฒนธรรมทุกระดับใน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เข้าร่วม/จัดกิจกรรม</w:t>
      </w:r>
      <w:r w:rsidR="009E5854">
        <w:rPr>
          <w:rFonts w:ascii="TH SarabunPSK" w:hAnsi="TH SarabunPSK" w:cs="TH SarabunPSK" w:hint="cs"/>
          <w:sz w:val="32"/>
          <w:szCs w:val="32"/>
          <w:cs/>
        </w:rPr>
        <w:t>ด้านวัฒนธรรม</w:t>
      </w:r>
      <w:r w:rsidR="009E5854"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่วมกับหน่วยงานต่าง ๆ ที่เกี่ยวข้องตลอดปีงบประมาณ พ.ศ. </w:t>
      </w:r>
      <w:r w:rsidR="006634AD">
        <w:rPr>
          <w:rFonts w:ascii="TH SarabunPSK" w:hAnsi="TH SarabunPSK" w:cs="TH SarabunPSK" w:hint="cs"/>
          <w:spacing w:val="-8"/>
          <w:sz w:val="32"/>
          <w:szCs w:val="32"/>
          <w:cs/>
        </w:rPr>
        <w:t>๒๕๕๖</w:t>
      </w:r>
      <w:r w:rsidR="009E5854"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76D76"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>ซึ่งตอบสนองนโยบายรัฐบาล กระทรวงวัฒนธรรม</w:t>
      </w:r>
      <w:r w:rsidR="00C76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D76" w:rsidRPr="009A27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กรมส่งเสริมวัฒนธรรม ในด้านต่าง ๆ เช่น </w:t>
      </w:r>
      <w:r w:rsidR="006634AD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C76D76" w:rsidRPr="009A27EE">
        <w:rPr>
          <w:rFonts w:ascii="TH SarabunPSK" w:hAnsi="TH SarabunPSK" w:cs="TH SarabunPSK" w:hint="cs"/>
          <w:spacing w:val="-4"/>
          <w:sz w:val="32"/>
          <w:szCs w:val="32"/>
          <w:cs/>
        </w:rPr>
        <w:t>) กิจกรรมพัฒนาการท่องเที่ยวและแหล่งท่องเที่ยวเชิงวัฒนธรรม</w:t>
      </w:r>
      <w:r w:rsidR="00C76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4AD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C76D76" w:rsidRPr="009A27E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กิจกรรมเครือข่ายเฝ้าระวัง </w:t>
      </w:r>
      <w:r w:rsidR="006634AD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C76D76" w:rsidRPr="009A27E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กิจกรรมด้านศาสนา ศิลปะ และวัฒนธรรม </w:t>
      </w:r>
      <w:r w:rsidR="004E67F7" w:rsidRPr="009A27E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6634AD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="004E67F7" w:rsidRPr="009A27EE">
        <w:rPr>
          <w:rFonts w:ascii="TH SarabunPSK" w:hAnsi="TH SarabunPSK" w:cs="TH SarabunPSK" w:hint="cs"/>
          <w:spacing w:val="-10"/>
          <w:sz w:val="32"/>
          <w:szCs w:val="32"/>
          <w:cs/>
        </w:rPr>
        <w:t>) กิจกรรมบริหารงานสภาวัฒนธรรม</w:t>
      </w:r>
      <w:r w:rsidR="004E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854">
        <w:rPr>
          <w:rFonts w:ascii="TH SarabunPSK" w:hAnsi="TH SarabunPSK" w:cs="TH SarabunPSK" w:hint="cs"/>
          <w:sz w:val="32"/>
          <w:szCs w:val="32"/>
          <w:cs/>
        </w:rPr>
        <w:t>ดังมีรายละเอียดต่อไปนี้</w:t>
      </w:r>
    </w:p>
    <w:p w:rsidR="00C76D76" w:rsidRPr="00C76D76" w:rsidRDefault="00C76D76" w:rsidP="00C76D76">
      <w:pPr>
        <w:pStyle w:val="a5"/>
        <w:numPr>
          <w:ilvl w:val="0"/>
          <w:numId w:val="1"/>
        </w:numPr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การท่องเที่ยวและแหล่งท่องเที่ยวเชิงวัฒนธรรม ดำเนินการ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6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รั้ง แหล่งท่องเที่ยวในจังหวัดได้รับการพัฒนา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F44224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เอกสารแนบ </w:t>
      </w:r>
      <w:r w:rsidR="006634A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76D76" w:rsidRDefault="00C76D76" w:rsidP="003916A0">
      <w:pPr>
        <w:pStyle w:val="a5"/>
        <w:numPr>
          <w:ilvl w:val="0"/>
          <w:numId w:val="1"/>
        </w:numPr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เครือข่ายเฝ้าระวัง ดำเนินการจำนวน</w:t>
      </w:r>
      <w:r w:rsidR="000C7903" w:rsidRPr="001B616D"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 w:rsidR="000C7903" w:rsidRPr="001B616D"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 w:rsidR="000C7903"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รั้ง </w:t>
      </w:r>
      <w:r w:rsidR="001B616D"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>สามารถ</w:t>
      </w:r>
      <w:r w:rsidR="003916A0"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>ลดปัญหา</w:t>
      </w:r>
      <w:r w:rsidR="001B616D"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916A0" w:rsidRPr="001B616D">
        <w:rPr>
          <w:rFonts w:ascii="TH SarabunPSK" w:hAnsi="TH SarabunPSK" w:cs="TH SarabunPSK" w:hint="cs"/>
          <w:spacing w:val="-8"/>
          <w:sz w:val="32"/>
          <w:szCs w:val="32"/>
          <w:cs/>
        </w:rPr>
        <w:t>(ที่กระทบวัฒนธรรม</w:t>
      </w:r>
      <w:r w:rsidR="003916A0">
        <w:rPr>
          <w:rFonts w:ascii="TH SarabunPSK" w:hAnsi="TH SarabunPSK" w:cs="TH SarabunPSK" w:hint="cs"/>
          <w:sz w:val="32"/>
          <w:szCs w:val="32"/>
          <w:cs/>
        </w:rPr>
        <w:t xml:space="preserve">อันดี) </w:t>
      </w:r>
      <w:r w:rsidR="001B616D"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  <w:r w:rsidR="003916A0">
        <w:rPr>
          <w:rFonts w:ascii="TH SarabunPSK" w:hAnsi="TH SarabunPSK" w:cs="TH SarabunPSK" w:hint="cs"/>
          <w:sz w:val="32"/>
          <w:szCs w:val="32"/>
          <w:cs/>
        </w:rPr>
        <w:t>ได้ดังต่อไปนี้</w:t>
      </w:r>
      <w:r w:rsidR="003916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16A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16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216C">
        <w:rPr>
          <w:rFonts w:ascii="TH SarabunPSK" w:hAnsi="TH SarabunPSK" w:cs="TH SarabunPSK"/>
          <w:sz w:val="32"/>
          <w:szCs w:val="32"/>
        </w:rPr>
        <w:t xml:space="preserve"> </w:t>
      </w:r>
      <w:r w:rsidR="009D7D9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เอกสารแนบ </w:t>
      </w:r>
      <w:r w:rsidR="006634A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76D76" w:rsidRDefault="0084391C" w:rsidP="004E67F7">
      <w:pPr>
        <w:pStyle w:val="a5"/>
        <w:numPr>
          <w:ilvl w:val="0"/>
          <w:numId w:val="1"/>
        </w:numPr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ศาสนา ศิลปะ และวัฒนธรรม </w:t>
      </w:r>
      <w:r w:rsidRPr="004E67F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C216C" w:rsidRPr="004E67F7">
        <w:rPr>
          <w:rFonts w:ascii="TH SarabunPSK" w:hAnsi="TH SarabunPSK" w:cs="TH SarabunPSK" w:hint="cs"/>
          <w:sz w:val="32"/>
          <w:szCs w:val="32"/>
          <w:cs/>
        </w:rPr>
        <w:t xml:space="preserve">ทั้งที่ได้เข้าร่วมและจัดกิจกรรม </w:t>
      </w:r>
      <w:r w:rsidRPr="004E67F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E67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7F7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DC216C" w:rsidRPr="004E67F7">
        <w:rPr>
          <w:rFonts w:ascii="TH SarabunPSK" w:hAnsi="TH SarabunPSK" w:cs="TH SarabunPSK" w:hint="cs"/>
          <w:sz w:val="32"/>
          <w:szCs w:val="32"/>
          <w:cs/>
        </w:rPr>
        <w:t>ใน</w:t>
      </w:r>
      <w:r w:rsidR="00DC216C" w:rsidRPr="004E67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จำนวน)  </w:t>
      </w:r>
      <w:r w:rsidR="00DC216C" w:rsidRPr="004E67F7">
        <w:rPr>
          <w:rFonts w:ascii="TH SarabunPSK" w:hAnsi="TH SarabunPSK" w:cs="TH SarabunPSK" w:hint="cs"/>
          <w:sz w:val="32"/>
          <w:szCs w:val="32"/>
          <w:cs/>
        </w:rPr>
        <w:t>อำเภอ (หรือตำบล) มีผู้เข้าร่วมกิจกรรมจำนวน</w:t>
      </w:r>
      <w:r w:rsidR="00DC216C" w:rsidRPr="004E67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216C" w:rsidRPr="004E67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216C" w:rsidRPr="004E67F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A27E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เอกสารแนบ </w:t>
      </w:r>
      <w:r w:rsidR="006634A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E43EDF" w:rsidRPr="00E43EDF" w:rsidRDefault="004E67F7" w:rsidP="00E43EDF">
      <w:pPr>
        <w:pStyle w:val="a5"/>
        <w:numPr>
          <w:ilvl w:val="0"/>
          <w:numId w:val="1"/>
        </w:numPr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บริหารงานสภาวัฒนธรรม</w:t>
      </w:r>
    </w:p>
    <w:p w:rsidR="004E67F7" w:rsidRDefault="001435FD" w:rsidP="004E67F7">
      <w:pPr>
        <w:pStyle w:val="a5"/>
        <w:numPr>
          <w:ilvl w:val="1"/>
          <w:numId w:val="1"/>
        </w:numPr>
        <w:tabs>
          <w:tab w:val="left" w:pos="108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สร้างความเข้าใจแนวทางการปฏิบัติงานของสภาวัฒนธรรมจังหวัด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 มีกรรมการสภาวัฒนธรรมทุกระดับในจังหวัดร่วมประชุ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35FD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สภาวัฒนธรรมผู้เข้าร่วมประชุม</w:t>
      </w:r>
      <w:r w:rsidR="009A27EE">
        <w:rPr>
          <w:rFonts w:ascii="TH SarabunPSK" w:hAnsi="TH SarabunPSK" w:cs="TH SarabunPSK"/>
          <w:sz w:val="32"/>
          <w:szCs w:val="32"/>
          <w:cs/>
        </w:rPr>
        <w:br/>
      </w:r>
      <w:r w:rsidR="00AF3765"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>มีความพึงพอใจในการจัดประชุม</w:t>
      </w:r>
      <w:r w:rsidR="00AF3765" w:rsidRPr="009A27EE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(จำนวน) </w:t>
      </w:r>
      <w:r w:rsidR="00AF3765"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>เปอร์เซ็นต์ และ</w:t>
      </w:r>
      <w:r w:rsidRPr="009A27EE">
        <w:rPr>
          <w:rFonts w:ascii="TH SarabunPSK" w:hAnsi="TH SarabunPSK" w:cs="TH SarabunPSK" w:hint="cs"/>
          <w:spacing w:val="-8"/>
          <w:sz w:val="32"/>
          <w:szCs w:val="32"/>
          <w:cs/>
        </w:rPr>
        <w:t>มีความเข้าใจแนวทางการปฏิบัติงานของสภา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ระดับต่าง ๆ เพิ่มขึ้น</w:t>
      </w:r>
      <w:r w:rsidR="00AF376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F376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จำนวน) </w:t>
      </w:r>
      <w:r w:rsidR="00AF3765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AF3765" w:rsidRDefault="00AF3765" w:rsidP="004E67F7">
      <w:pPr>
        <w:pStyle w:val="a5"/>
        <w:numPr>
          <w:ilvl w:val="1"/>
          <w:numId w:val="1"/>
        </w:numPr>
        <w:tabs>
          <w:tab w:val="left" w:pos="108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สภาวัฒนธรรมระดับต่าง ๆ เพื่อวางแผนดำเนินงานวัฒนธรรมประจำปีดังต่อไปนี้</w:t>
      </w:r>
    </w:p>
    <w:p w:rsidR="00CD7DCA" w:rsidRDefault="00AF3765" w:rsidP="00AF3765">
      <w:pPr>
        <w:pStyle w:val="a5"/>
        <w:numPr>
          <w:ilvl w:val="2"/>
          <w:numId w:val="1"/>
        </w:numPr>
        <w:tabs>
          <w:tab w:val="left" w:pos="16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7DCA">
        <w:rPr>
          <w:rFonts w:ascii="TH SarabunPSK" w:hAnsi="TH SarabunPSK" w:cs="TH SarabunPSK" w:hint="cs"/>
          <w:sz w:val="32"/>
          <w:szCs w:val="32"/>
          <w:cs/>
        </w:rPr>
        <w:t>สภาวัฒนธรรมตำบล จำนวนทั้งสิ้น</w:t>
      </w:r>
      <w:r w:rsidRPr="00CD7D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7DCA">
        <w:rPr>
          <w:rFonts w:ascii="TH SarabunPSK" w:hAnsi="TH SarabunPSK" w:cs="TH SarabunPSK" w:hint="cs"/>
          <w:sz w:val="32"/>
          <w:szCs w:val="32"/>
          <w:cs/>
        </w:rPr>
        <w:t>สภา จัดประชุมสภาวัฒนธรรมตำบล</w:t>
      </w:r>
      <w:r w:rsidR="00CD7DCA" w:rsidRPr="00CD7DCA">
        <w:rPr>
          <w:rFonts w:ascii="TH SarabunPSK" w:hAnsi="TH SarabunPSK" w:cs="TH SarabunPSK" w:hint="cs"/>
          <w:sz w:val="32"/>
          <w:szCs w:val="32"/>
          <w:cs/>
        </w:rPr>
        <w:t>ตามแผนที่กำหนดเรียบร้อยแล้ว จำนวน</w:t>
      </w:r>
      <w:r w:rsidR="00CD7DCA" w:rsidRPr="00CD7D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D7DCA" w:rsidRPr="00CD7D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7DCA" w:rsidRPr="00CD7DCA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r w:rsidR="00684A4E">
        <w:rPr>
          <w:rFonts w:ascii="TH SarabunPSK" w:hAnsi="TH SarabunPSK" w:cs="TH SarabunPSK" w:hint="cs"/>
          <w:sz w:val="32"/>
          <w:szCs w:val="32"/>
          <w:cs/>
        </w:rPr>
        <w:t>ยังมีสภาวัฒนธรรมตำบลที่จัดประชุมไม่แล้วเสร็จตามแผน จำนวน</w:t>
      </w:r>
      <w:r w:rsidR="00684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:rsidR="00AF3765" w:rsidRPr="00CD7DCA" w:rsidRDefault="00AF3765" w:rsidP="00AF3765">
      <w:pPr>
        <w:pStyle w:val="a5"/>
        <w:numPr>
          <w:ilvl w:val="2"/>
          <w:numId w:val="1"/>
        </w:numPr>
        <w:tabs>
          <w:tab w:val="left" w:pos="16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7DCA">
        <w:rPr>
          <w:rFonts w:ascii="TH SarabunPSK" w:hAnsi="TH SarabunPSK" w:cs="TH SarabunPSK" w:hint="cs"/>
          <w:sz w:val="32"/>
          <w:szCs w:val="32"/>
          <w:cs/>
        </w:rPr>
        <w:t>สภาวัฒนธรรมเทศบาล จำนวนทั้งสิ้น</w:t>
      </w:r>
      <w:r w:rsidRPr="00CD7D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7D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7DCA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r w:rsidR="00CD7DCA" w:rsidRPr="00CD7DCA">
        <w:rPr>
          <w:rFonts w:ascii="TH SarabunPSK" w:hAnsi="TH SarabunPSK" w:cs="TH SarabunPSK" w:hint="cs"/>
          <w:sz w:val="32"/>
          <w:szCs w:val="32"/>
          <w:cs/>
        </w:rPr>
        <w:t>จัดประชุมสภาวัฒนธรรม</w:t>
      </w:r>
      <w:r w:rsidR="00CD7DCA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CD7DCA" w:rsidRPr="00CD7DCA">
        <w:rPr>
          <w:rFonts w:ascii="TH SarabunPSK" w:hAnsi="TH SarabunPSK" w:cs="TH SarabunPSK" w:hint="cs"/>
          <w:sz w:val="32"/>
          <w:szCs w:val="32"/>
          <w:cs/>
        </w:rPr>
        <w:t>ตามแผนที่กำหนดเรียบร้อยแล้ว จำนวน</w:t>
      </w:r>
      <w:r w:rsidR="00CD7DCA" w:rsidRPr="00CD7D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D7DCA" w:rsidRPr="00CD7D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7DCA" w:rsidRPr="00CD7DCA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684A4E">
        <w:rPr>
          <w:rFonts w:ascii="TH SarabunPSK" w:hAnsi="TH SarabunPSK" w:cs="TH SarabunPSK"/>
          <w:sz w:val="32"/>
          <w:szCs w:val="32"/>
        </w:rPr>
        <w:t xml:space="preserve"> </w:t>
      </w:r>
      <w:r w:rsidR="00684A4E">
        <w:rPr>
          <w:rFonts w:ascii="TH SarabunPSK" w:hAnsi="TH SarabunPSK" w:cs="TH SarabunPSK" w:hint="cs"/>
          <w:sz w:val="32"/>
          <w:szCs w:val="32"/>
          <w:cs/>
        </w:rPr>
        <w:t>ยังมีสภาวัฒนธรรมเทศบาลที่จัดประชุมไม่แล้วเสร็จตามแผน จำนวน</w:t>
      </w:r>
      <w:r w:rsidR="00684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:rsidR="00AF3765" w:rsidRDefault="00AF3765" w:rsidP="00AF3765">
      <w:pPr>
        <w:pStyle w:val="a5"/>
        <w:numPr>
          <w:ilvl w:val="2"/>
          <w:numId w:val="1"/>
        </w:numPr>
        <w:tabs>
          <w:tab w:val="left" w:pos="16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ัฒนธรรมอำเภอ จำนวนทั้งสิ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 จัดประชุมสภาวัฒนธรรมอำเภอ</w:t>
      </w:r>
      <w:r w:rsidR="00CD7DCA">
        <w:rPr>
          <w:rFonts w:ascii="TH SarabunPSK" w:hAnsi="TH SarabunPSK" w:cs="TH SarabunPSK" w:hint="cs"/>
          <w:sz w:val="32"/>
          <w:szCs w:val="32"/>
          <w:cs/>
        </w:rPr>
        <w:t>ตามแผนที่กำหนด</w:t>
      </w:r>
      <w:r w:rsidR="00F44224">
        <w:rPr>
          <w:rFonts w:ascii="TH SarabunPSK" w:hAnsi="TH SarabunPSK" w:cs="TH SarabunPSK" w:hint="cs"/>
          <w:sz w:val="32"/>
          <w:szCs w:val="32"/>
          <w:cs/>
        </w:rPr>
        <w:t>เรียบร้อยแล้ว จำนวน</w:t>
      </w:r>
      <w:r w:rsidR="00F442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42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D7DCA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684A4E">
        <w:rPr>
          <w:rFonts w:ascii="TH SarabunPSK" w:hAnsi="TH SarabunPSK" w:cs="TH SarabunPSK"/>
          <w:sz w:val="32"/>
          <w:szCs w:val="32"/>
        </w:rPr>
        <w:t xml:space="preserve"> </w:t>
      </w:r>
      <w:r w:rsidR="00684A4E">
        <w:rPr>
          <w:rFonts w:ascii="TH SarabunPSK" w:hAnsi="TH SarabunPSK" w:cs="TH SarabunPSK" w:hint="cs"/>
          <w:sz w:val="32"/>
          <w:szCs w:val="32"/>
          <w:cs/>
        </w:rPr>
        <w:t>ยังมีสภาวัฒนธรรมอำเภอที่จัดประชุมไม่แล้วเสร็จตามแผน จำนวน</w:t>
      </w:r>
      <w:r w:rsidR="00684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4A4E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:rsidR="00F44224" w:rsidRDefault="00F44224" w:rsidP="00AF3765">
      <w:pPr>
        <w:pStyle w:val="a5"/>
        <w:numPr>
          <w:ilvl w:val="2"/>
          <w:numId w:val="1"/>
        </w:numPr>
        <w:tabs>
          <w:tab w:val="left" w:pos="16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ัฒนธรรมจังหวัด ได้จัดประชุมสภาวัฒนธรรมจังหวัด</w:t>
      </w:r>
      <w:r w:rsidR="00CD7DCA">
        <w:rPr>
          <w:rFonts w:ascii="TH SarabunPSK" w:hAnsi="TH SarabunPSK" w:cs="TH SarabunPSK" w:hint="cs"/>
          <w:sz w:val="32"/>
          <w:szCs w:val="32"/>
          <w:cs/>
        </w:rPr>
        <w:t>ตามแผนงานที่กำหนดเรียบร้อยแล้ว จำนวน</w:t>
      </w:r>
      <w:r w:rsidR="00CD7D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D7D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7DC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4E67F7" w:rsidRDefault="004E67F7" w:rsidP="00F44224">
      <w:pPr>
        <w:pStyle w:val="a5"/>
        <w:tabs>
          <w:tab w:val="left" w:pos="54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4224" w:rsidRDefault="00F44224" w:rsidP="00F44224">
      <w:pPr>
        <w:pStyle w:val="a5"/>
        <w:tabs>
          <w:tab w:val="left" w:pos="54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4224" w:rsidRDefault="00F44224" w:rsidP="00F44224">
      <w:pPr>
        <w:pStyle w:val="a5"/>
        <w:tabs>
          <w:tab w:val="left" w:pos="54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B4829" w:rsidRDefault="004B4829" w:rsidP="00F44224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4B4829" w:rsidSect="009A27EE">
          <w:pgSz w:w="11906" w:h="16838"/>
          <w:pgMar w:top="1008" w:right="1368" w:bottom="1008" w:left="1512" w:header="706" w:footer="706" w:gutter="0"/>
          <w:cols w:space="708"/>
          <w:docGrid w:linePitch="360"/>
        </w:sectPr>
      </w:pPr>
    </w:p>
    <w:p w:rsidR="00F44224" w:rsidRPr="009D7D93" w:rsidRDefault="00F44224" w:rsidP="00F44224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D7D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 </w:t>
      </w:r>
      <w:r w:rsidR="006634A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F44224" w:rsidRDefault="00F44224" w:rsidP="00F44224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A27E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ิจกรรมพัฒนาการท่องเที่ยวและแหล่งท่องเที่ยวเชิงวัฒนธรรม</w:t>
      </w:r>
    </w:p>
    <w:p w:rsidR="004B4829" w:rsidRDefault="004B4829" w:rsidP="00F44224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76" w:type="dxa"/>
        <w:tblInd w:w="-522" w:type="dxa"/>
        <w:tblLook w:val="04A0" w:firstRow="1" w:lastRow="0" w:firstColumn="1" w:lastColumn="0" w:noHBand="0" w:noVBand="1"/>
      </w:tblPr>
      <w:tblGrid>
        <w:gridCol w:w="1048"/>
        <w:gridCol w:w="2732"/>
        <w:gridCol w:w="2520"/>
        <w:gridCol w:w="1605"/>
        <w:gridCol w:w="146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4805CE" w:rsidTr="00310ED2">
        <w:tc>
          <w:tcPr>
            <w:tcW w:w="1048" w:type="dxa"/>
            <w:vMerge w:val="restart"/>
            <w:vAlign w:val="center"/>
          </w:tcPr>
          <w:p w:rsidR="007856B8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856B8" w:rsidRPr="00D3543C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32" w:type="dxa"/>
            <w:vMerge w:val="restart"/>
            <w:vAlign w:val="center"/>
          </w:tcPr>
          <w:p w:rsidR="007856B8" w:rsidRPr="00D3543C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20" w:type="dxa"/>
            <w:vMerge w:val="restart"/>
            <w:vAlign w:val="center"/>
          </w:tcPr>
          <w:p w:rsidR="007856B8" w:rsidRPr="00D3543C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Pr="00D35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72" w:type="dxa"/>
            <w:gridSpan w:val="2"/>
            <w:vMerge w:val="restart"/>
            <w:vAlign w:val="center"/>
          </w:tcPr>
          <w:p w:rsidR="007856B8" w:rsidRPr="00D3543C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งบประมาณอุดหนุนจา</w:t>
            </w:r>
            <w:r w:rsidR="00002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204" w:type="dxa"/>
            <w:gridSpan w:val="12"/>
            <w:vAlign w:val="center"/>
          </w:tcPr>
          <w:p w:rsidR="007856B8" w:rsidRPr="00D3543C" w:rsidRDefault="007856B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805CE" w:rsidTr="00310ED2">
        <w:tc>
          <w:tcPr>
            <w:tcW w:w="1048" w:type="dxa"/>
            <w:vMerge/>
            <w:vAlign w:val="center"/>
          </w:tcPr>
          <w:p w:rsidR="00947C88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2" w:type="dxa"/>
            <w:vMerge/>
            <w:vAlign w:val="center"/>
          </w:tcPr>
          <w:p w:rsidR="00947C88" w:rsidRPr="00D3543C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947C88" w:rsidRPr="00D3543C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947C88" w:rsidRPr="00D3543C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947C88" w:rsidRPr="00D3543C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3619" w:type="dxa"/>
            <w:gridSpan w:val="7"/>
            <w:vAlign w:val="center"/>
          </w:tcPr>
          <w:p w:rsidR="00947C88" w:rsidRPr="00D3543C" w:rsidRDefault="00947C88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6</w:t>
            </w:r>
          </w:p>
        </w:tc>
      </w:tr>
      <w:tr w:rsidR="004805CE" w:rsidTr="00310ED2">
        <w:trPr>
          <w:cantSplit/>
          <w:trHeight w:val="1134"/>
        </w:trPr>
        <w:tc>
          <w:tcPr>
            <w:tcW w:w="1048" w:type="dxa"/>
            <w:vMerge/>
            <w:vAlign w:val="center"/>
          </w:tcPr>
          <w:p w:rsidR="00D3543C" w:rsidRPr="00D3543C" w:rsidRDefault="00D3543C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vMerge/>
            <w:vAlign w:val="center"/>
          </w:tcPr>
          <w:p w:rsidR="00D3543C" w:rsidRPr="00D3543C" w:rsidRDefault="00D3543C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D3543C" w:rsidRPr="00D3543C" w:rsidRDefault="00D3543C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D3543C" w:rsidRPr="00D3543C" w:rsidRDefault="004805CE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</w:t>
            </w:r>
            <w:r w:rsidR="00D3543C"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หน่วยงาน</w:t>
            </w:r>
          </w:p>
        </w:tc>
        <w:tc>
          <w:tcPr>
            <w:tcW w:w="1467" w:type="dxa"/>
            <w:vAlign w:val="center"/>
          </w:tcPr>
          <w:p w:rsidR="00D3543C" w:rsidRPr="00D3543C" w:rsidRDefault="00D3543C" w:rsidP="00D3543C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สภาฯ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D3543C" w:rsidRPr="004805CE" w:rsidRDefault="00D3543C" w:rsidP="004805CE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</w:tr>
      <w:tr w:rsidR="004805CE" w:rsidTr="00310ED2">
        <w:tc>
          <w:tcPr>
            <w:tcW w:w="1048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6B8" w:rsidRDefault="007856B8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D2" w:rsidRDefault="00310ED2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D2" w:rsidRDefault="00310ED2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CE" w:rsidTr="00310ED2">
        <w:tc>
          <w:tcPr>
            <w:tcW w:w="1048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6B8" w:rsidRDefault="007856B8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D2" w:rsidRDefault="00310ED2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CE" w:rsidTr="00310ED2">
        <w:tc>
          <w:tcPr>
            <w:tcW w:w="1048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6B8" w:rsidRDefault="007856B8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D2" w:rsidRDefault="00310ED2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5CE" w:rsidTr="00310ED2">
        <w:tc>
          <w:tcPr>
            <w:tcW w:w="1048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56B8" w:rsidRDefault="007856B8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ED2" w:rsidRDefault="00310ED2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3543C" w:rsidRDefault="00D3543C" w:rsidP="00403649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B3A" w:rsidRDefault="00815B3A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63010" w:rsidRDefault="00263010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263010" w:rsidSect="004B4829">
          <w:pgSz w:w="16838" w:h="11906" w:orient="landscape"/>
          <w:pgMar w:top="1368" w:right="1008" w:bottom="1512" w:left="1008" w:header="706" w:footer="706" w:gutter="0"/>
          <w:cols w:space="708"/>
          <w:docGrid w:linePitch="360"/>
        </w:sectPr>
      </w:pPr>
    </w:p>
    <w:p w:rsidR="00403649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ประกอบกิจกรรม</w:t>
      </w:r>
      <w:r w:rsidR="00A83F91">
        <w:rPr>
          <w:rFonts w:ascii="TH SarabunPSK" w:hAnsi="TH SarabunPSK" w:cs="TH SarabunPSK"/>
          <w:sz w:val="32"/>
          <w:szCs w:val="32"/>
        </w:rPr>
        <w:t xml:space="preserve">  </w:t>
      </w:r>
      <w:r w:rsidR="00A83F91">
        <w:rPr>
          <w:rFonts w:ascii="TH SarabunPSK" w:hAnsi="TH SarabunPSK" w:cs="TH SarabunPSK" w:hint="cs"/>
          <w:sz w:val="32"/>
          <w:szCs w:val="32"/>
          <w:cs/>
        </w:rPr>
        <w:t>อย่างน้อย  5  ภาพ</w:t>
      </w: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47C5" wp14:editId="75C529BA">
                <wp:simplePos x="0" y="0"/>
                <wp:positionH relativeFrom="column">
                  <wp:posOffset>716280</wp:posOffset>
                </wp:positionH>
                <wp:positionV relativeFrom="paragraph">
                  <wp:posOffset>65405</wp:posOffset>
                </wp:positionV>
                <wp:extent cx="4191000" cy="28670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56.4pt;margin-top:5.15pt;width:330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" fillcolor="white [3201]" strokecolor="black [3200]" strokeweight="2pt"/>
            </w:pict>
          </mc:Fallback>
        </mc:AlternateContent>
      </w: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63010" w:rsidRDefault="00263010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62197" w:rsidRDefault="00D62197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263010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0719A" wp14:editId="7672C8E1">
                <wp:simplePos x="0" y="0"/>
                <wp:positionH relativeFrom="column">
                  <wp:posOffset>668655</wp:posOffset>
                </wp:positionH>
                <wp:positionV relativeFrom="paragraph">
                  <wp:posOffset>233045</wp:posOffset>
                </wp:positionV>
                <wp:extent cx="4191000" cy="30480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2.65pt;margin-top:18.35pt;width:330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" fillcolor="white [3201]" strokecolor="black [3200]" strokeweight="2pt"/>
            </w:pict>
          </mc:Fallback>
        </mc:AlternateContent>
      </w: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10ED2" w:rsidRDefault="00310ED2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A83F91" w:rsidRDefault="00A83F91" w:rsidP="00310ED2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263010" w:rsidRDefault="00263010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263010" w:rsidSect="00263010">
          <w:pgSz w:w="11906" w:h="16838"/>
          <w:pgMar w:top="1008" w:right="1368" w:bottom="1008" w:left="1512" w:header="706" w:footer="706" w:gutter="0"/>
          <w:cols w:space="708"/>
          <w:docGrid w:linePitch="360"/>
        </w:sectPr>
      </w:pPr>
    </w:p>
    <w:p w:rsidR="004B4829" w:rsidRPr="009A27EE" w:rsidRDefault="004B4829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27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4B4829" w:rsidRDefault="004B4829" w:rsidP="004B4829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ายละเอียด</w:t>
      </w:r>
      <w:r w:rsidRPr="009A27E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ิจกรรมเครือข่ายเฝ้าระวัง</w:t>
      </w: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76" w:type="dxa"/>
        <w:tblInd w:w="-522" w:type="dxa"/>
        <w:tblLook w:val="04A0" w:firstRow="1" w:lastRow="0" w:firstColumn="1" w:lastColumn="0" w:noHBand="0" w:noVBand="1"/>
      </w:tblPr>
      <w:tblGrid>
        <w:gridCol w:w="1048"/>
        <w:gridCol w:w="2732"/>
        <w:gridCol w:w="2520"/>
        <w:gridCol w:w="1605"/>
        <w:gridCol w:w="146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815B3A" w:rsidTr="000A7D3A">
        <w:tc>
          <w:tcPr>
            <w:tcW w:w="1048" w:type="dxa"/>
            <w:vMerge w:val="restart"/>
            <w:vAlign w:val="center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32" w:type="dxa"/>
            <w:vMerge w:val="restart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20" w:type="dxa"/>
            <w:vMerge w:val="restart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Pr="00D35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72" w:type="dxa"/>
            <w:gridSpan w:val="2"/>
            <w:vMerge w:val="restart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งบประมาณอุดหนุนจาหน่วยงาน</w:t>
            </w:r>
          </w:p>
        </w:tc>
        <w:tc>
          <w:tcPr>
            <w:tcW w:w="6204" w:type="dxa"/>
            <w:gridSpan w:val="12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15B3A" w:rsidTr="000A7D3A">
        <w:tc>
          <w:tcPr>
            <w:tcW w:w="1048" w:type="dxa"/>
            <w:vMerge/>
            <w:vAlign w:val="center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2" w:type="dxa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3619" w:type="dxa"/>
            <w:gridSpan w:val="7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6</w:t>
            </w:r>
          </w:p>
        </w:tc>
      </w:tr>
      <w:tr w:rsidR="00815B3A" w:rsidTr="000A7D3A">
        <w:trPr>
          <w:cantSplit/>
          <w:trHeight w:val="1134"/>
        </w:trPr>
        <w:tc>
          <w:tcPr>
            <w:tcW w:w="1048" w:type="dxa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หน่วยงาน</w:t>
            </w:r>
          </w:p>
        </w:tc>
        <w:tc>
          <w:tcPr>
            <w:tcW w:w="1467" w:type="dxa"/>
            <w:vAlign w:val="center"/>
          </w:tcPr>
          <w:p w:rsidR="00815B3A" w:rsidRPr="00D3543C" w:rsidRDefault="00815B3A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สภาฯ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815B3A" w:rsidRPr="004805CE" w:rsidRDefault="00815B3A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</w:tr>
      <w:tr w:rsidR="00815B3A" w:rsidTr="000A7D3A">
        <w:tc>
          <w:tcPr>
            <w:tcW w:w="1048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B3A" w:rsidTr="000A7D3A">
        <w:tc>
          <w:tcPr>
            <w:tcW w:w="1048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B3A" w:rsidTr="000A7D3A">
        <w:tc>
          <w:tcPr>
            <w:tcW w:w="1048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B3A" w:rsidTr="000A7D3A">
        <w:tc>
          <w:tcPr>
            <w:tcW w:w="1048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15B3A" w:rsidRDefault="00815B3A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62197" w:rsidRDefault="00D62197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D62197" w:rsidSect="004B4829">
          <w:pgSz w:w="16838" w:h="11906" w:orient="landscape"/>
          <w:pgMar w:top="1368" w:right="1008" w:bottom="1512" w:left="1008" w:header="706" w:footer="706" w:gutter="0"/>
          <w:cols w:space="708"/>
          <w:docGrid w:linePitch="360"/>
        </w:sect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ประกอบกิจ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  5  ภาพ</w:t>
      </w: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CE566" wp14:editId="26094C1A">
                <wp:simplePos x="0" y="0"/>
                <wp:positionH relativeFrom="column">
                  <wp:posOffset>735330</wp:posOffset>
                </wp:positionH>
                <wp:positionV relativeFrom="paragraph">
                  <wp:posOffset>65404</wp:posOffset>
                </wp:positionV>
                <wp:extent cx="4191000" cy="33432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57.9pt;margin-top:5.15pt;width:330pt;height:2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" fillcolor="white [3201]" strokecolor="black [3200]" strokeweight="2pt"/>
            </w:pict>
          </mc:Fallback>
        </mc:AlternateContent>
      </w: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95750" wp14:editId="5A57780B">
                <wp:simplePos x="0" y="0"/>
                <wp:positionH relativeFrom="column">
                  <wp:posOffset>792480</wp:posOffset>
                </wp:positionH>
                <wp:positionV relativeFrom="paragraph">
                  <wp:posOffset>177165</wp:posOffset>
                </wp:positionV>
                <wp:extent cx="4191000" cy="3590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2.4pt;margin-top:13.95pt;width:330pt;height:2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5B3A" w:rsidRDefault="00815B3A" w:rsidP="00815B3A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D62197" w:rsidRDefault="00D62197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62197" w:rsidSect="00D62197">
          <w:pgSz w:w="11906" w:h="16838"/>
          <w:pgMar w:top="1008" w:right="1368" w:bottom="1008" w:left="1512" w:header="706" w:footer="706" w:gutter="0"/>
          <w:cols w:space="708"/>
          <w:docGrid w:linePitch="360"/>
        </w:sectPr>
      </w:pPr>
    </w:p>
    <w:p w:rsidR="004B4829" w:rsidRPr="009A27EE" w:rsidRDefault="004B4829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27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B4829" w:rsidRDefault="004B4829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ายละเอียด</w:t>
      </w:r>
      <w:r w:rsidRPr="009A27E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้านศาสนา ศิลปะ และวัฒนธรรม</w:t>
      </w: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576" w:type="dxa"/>
        <w:tblInd w:w="-522" w:type="dxa"/>
        <w:tblLook w:val="04A0" w:firstRow="1" w:lastRow="0" w:firstColumn="1" w:lastColumn="0" w:noHBand="0" w:noVBand="1"/>
      </w:tblPr>
      <w:tblGrid>
        <w:gridCol w:w="1048"/>
        <w:gridCol w:w="2732"/>
        <w:gridCol w:w="2520"/>
        <w:gridCol w:w="1605"/>
        <w:gridCol w:w="146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A052E" w:rsidTr="000A7D3A">
        <w:tc>
          <w:tcPr>
            <w:tcW w:w="1048" w:type="dxa"/>
            <w:vMerge w:val="restart"/>
            <w:vAlign w:val="center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32" w:type="dxa"/>
            <w:vMerge w:val="restart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20" w:type="dxa"/>
            <w:vMerge w:val="restart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Pr="00D35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72" w:type="dxa"/>
            <w:gridSpan w:val="2"/>
            <w:vMerge w:val="restart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งบประมาณอุดหนุนจาหน่วยงาน</w:t>
            </w:r>
          </w:p>
        </w:tc>
        <w:tc>
          <w:tcPr>
            <w:tcW w:w="6204" w:type="dxa"/>
            <w:gridSpan w:val="12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A052E" w:rsidTr="000A7D3A">
        <w:tc>
          <w:tcPr>
            <w:tcW w:w="1048" w:type="dxa"/>
            <w:vMerge/>
            <w:vAlign w:val="center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2" w:type="dxa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  <w:gridSpan w:val="2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  <w:gridSpan w:val="5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3619" w:type="dxa"/>
            <w:gridSpan w:val="7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56</w:t>
            </w:r>
          </w:p>
        </w:tc>
      </w:tr>
      <w:tr w:rsidR="00DA052E" w:rsidTr="000A7D3A">
        <w:trPr>
          <w:cantSplit/>
          <w:trHeight w:val="1134"/>
        </w:trPr>
        <w:tc>
          <w:tcPr>
            <w:tcW w:w="1048" w:type="dxa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</w:t>
            </w: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หน่วยงาน</w:t>
            </w:r>
          </w:p>
        </w:tc>
        <w:tc>
          <w:tcPr>
            <w:tcW w:w="1467" w:type="dxa"/>
            <w:vAlign w:val="center"/>
          </w:tcPr>
          <w:p w:rsidR="00DA052E" w:rsidRPr="00D3543C" w:rsidRDefault="00DA052E" w:rsidP="000A7D3A">
            <w:pPr>
              <w:pStyle w:val="a5"/>
              <w:tabs>
                <w:tab w:val="left" w:pos="5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สภาฯ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ม.ย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17" w:type="dxa"/>
            <w:textDirection w:val="btLr"/>
            <w:vAlign w:val="center"/>
          </w:tcPr>
          <w:p w:rsidR="00DA052E" w:rsidRPr="004805CE" w:rsidRDefault="00DA052E" w:rsidP="000A7D3A">
            <w:pPr>
              <w:pStyle w:val="a5"/>
              <w:tabs>
                <w:tab w:val="left" w:pos="540"/>
              </w:tabs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05C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.ย.</w:t>
            </w:r>
          </w:p>
        </w:tc>
      </w:tr>
      <w:tr w:rsidR="00DA052E" w:rsidTr="000A7D3A">
        <w:tc>
          <w:tcPr>
            <w:tcW w:w="1048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52E" w:rsidTr="000A7D3A">
        <w:tc>
          <w:tcPr>
            <w:tcW w:w="1048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52E" w:rsidTr="000A7D3A">
        <w:tc>
          <w:tcPr>
            <w:tcW w:w="1048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52E" w:rsidTr="000A7D3A">
        <w:tc>
          <w:tcPr>
            <w:tcW w:w="1048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2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DA052E" w:rsidRDefault="00DA052E" w:rsidP="000A7D3A">
            <w:pPr>
              <w:pStyle w:val="a5"/>
              <w:tabs>
                <w:tab w:val="left" w:pos="54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  <w:sectPr w:rsidR="00B83890" w:rsidSect="00B83890">
          <w:pgSz w:w="16838" w:h="11906" w:orient="landscape"/>
          <w:pgMar w:top="1368" w:right="1008" w:bottom="1512" w:left="1008" w:header="706" w:footer="706" w:gutter="0"/>
          <w:cols w:space="708"/>
          <w:docGrid w:linePitch="360"/>
        </w:sectPr>
      </w:pPr>
    </w:p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กิจ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  5-10  ภาพ</w:t>
      </w: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EB2FC" wp14:editId="52453EB2">
                <wp:simplePos x="0" y="0"/>
                <wp:positionH relativeFrom="column">
                  <wp:posOffset>621030</wp:posOffset>
                </wp:positionH>
                <wp:positionV relativeFrom="paragraph">
                  <wp:posOffset>66040</wp:posOffset>
                </wp:positionV>
                <wp:extent cx="4191000" cy="28956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48.9pt;margin-top:5.2pt;width:330pt;height:2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" fillcolor="white [3201]" strokecolor="black [3200]" strokeweight="2pt"/>
            </w:pict>
          </mc:Fallback>
        </mc:AlternateContent>
      </w: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3890" w:rsidRDefault="00B83890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A2C81" wp14:editId="5B1A169F">
                <wp:simplePos x="0" y="0"/>
                <wp:positionH relativeFrom="column">
                  <wp:posOffset>621030</wp:posOffset>
                </wp:positionH>
                <wp:positionV relativeFrom="paragraph">
                  <wp:posOffset>243205</wp:posOffset>
                </wp:positionV>
                <wp:extent cx="4191000" cy="29146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8.9pt;margin-top:19.15pt;width:330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" fillcolor="white [3201]" strokecolor="black [3200]" strokeweight="2pt"/>
            </w:pict>
          </mc:Fallback>
        </mc:AlternateContent>
      </w: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052E" w:rsidRDefault="00DA052E" w:rsidP="00DA052E">
      <w:pPr>
        <w:pStyle w:val="a5"/>
        <w:tabs>
          <w:tab w:val="left" w:pos="540"/>
        </w:tabs>
        <w:ind w:left="0"/>
        <w:rPr>
          <w:rFonts w:ascii="TH SarabunPSK" w:hAnsi="TH SarabunPSK" w:cs="TH SarabunPSK"/>
          <w:sz w:val="32"/>
          <w:szCs w:val="32"/>
          <w:cs/>
        </w:rPr>
      </w:pPr>
    </w:p>
    <w:p w:rsidR="007A7C95" w:rsidRDefault="007A7C95" w:rsidP="004B4829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7A7C95" w:rsidSect="00B83890">
          <w:pgSz w:w="11906" w:h="16838"/>
          <w:pgMar w:top="1008" w:right="1368" w:bottom="1008" w:left="1512" w:header="706" w:footer="706" w:gutter="0"/>
          <w:cols w:space="708"/>
          <w:docGrid w:linePitch="360"/>
        </w:sectPr>
      </w:pPr>
    </w:p>
    <w:p w:rsidR="004B4829" w:rsidRPr="0035255A" w:rsidRDefault="004B4829" w:rsidP="004B4829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525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 ๔</w:t>
      </w:r>
    </w:p>
    <w:p w:rsidR="004B4829" w:rsidRPr="0035255A" w:rsidRDefault="004B4829" w:rsidP="004B4829">
      <w:pPr>
        <w:pStyle w:val="a5"/>
        <w:tabs>
          <w:tab w:val="left" w:pos="54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5255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การบริหารงานสภาวัฒนธรรม</w:t>
      </w:r>
    </w:p>
    <w:p w:rsidR="004B4829" w:rsidRPr="0035255A" w:rsidRDefault="004B4829" w:rsidP="004B4829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4B4829" w:rsidRPr="0035255A" w:rsidRDefault="004B4829" w:rsidP="004B4829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ตำบล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4B4829" w:rsidRPr="0035255A" w:rsidRDefault="004B4829" w:rsidP="004B4829">
      <w:pPr>
        <w:pStyle w:val="a5"/>
        <w:tabs>
          <w:tab w:val="left" w:pos="54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๑.๑ สภาวัฒนธรรมตำบล</w:t>
      </w:r>
      <w:r w:rsidRPr="0035255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>(ระบุชื่อ)</w:t>
      </w:r>
      <w:r w:rsidRPr="0035255A">
        <w:rPr>
          <w:rFonts w:ascii="TH SarabunIT๙" w:hAnsi="TH SarabunIT๙" w:cs="TH SarabunIT๙"/>
          <w:sz w:val="32"/>
          <w:szCs w:val="32"/>
          <w:u w:val="dotted"/>
        </w:rPr>
        <w:tab/>
      </w:r>
      <w:r w:rsidR="00456652" w:rsidRPr="0035255A">
        <w:rPr>
          <w:rFonts w:ascii="TH SarabunIT๙" w:hAnsi="TH SarabunIT๙" w:cs="TH SarabunIT๙"/>
          <w:sz w:val="32"/>
          <w:szCs w:val="32"/>
          <w:u w:val="dotted"/>
        </w:rPr>
        <w:t>……………………………..……..</w:t>
      </w:r>
      <w:r w:rsidRPr="0035255A">
        <w:rPr>
          <w:rFonts w:ascii="TH SarabunIT๙" w:hAnsi="TH SarabunIT๙" w:cs="TH SarabunIT๙"/>
          <w:sz w:val="32"/>
          <w:szCs w:val="32"/>
        </w:rPr>
        <w:t xml:space="preserve"> </w:t>
      </w:r>
      <w:r w:rsidRPr="0035255A">
        <w:rPr>
          <w:rFonts w:ascii="TH SarabunIT๙" w:hAnsi="TH SarabunIT๙" w:cs="TH SarabunIT๙"/>
          <w:sz w:val="32"/>
          <w:szCs w:val="32"/>
          <w:cs/>
        </w:rPr>
        <w:t>กำหนดจัดประชุมสภาวัฒนธรรมตำบล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ตำบล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๑.๒</w:t>
      </w:r>
      <w:r w:rsidR="00026CC8" w:rsidRPr="0035255A">
        <w:rPr>
          <w:rFonts w:ascii="TH SarabunIT๙" w:hAnsi="TH SarabunIT๙" w:cs="TH SarabunIT๙"/>
          <w:sz w:val="32"/>
          <w:szCs w:val="32"/>
          <w:cs/>
        </w:rPr>
        <w:tab/>
        <w:t>.ภาพประกอบการประชุม</w:t>
      </w:r>
    </w:p>
    <w:p w:rsidR="004B4829" w:rsidRPr="0035255A" w:rsidRDefault="004B4829" w:rsidP="004B4829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เทศบาล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๒</w:t>
      </w:r>
      <w:r w:rsidRPr="0035255A">
        <w:rPr>
          <w:rFonts w:ascii="TH SarabunIT๙" w:hAnsi="TH SarabunIT๙" w:cs="TH SarabunIT๙"/>
          <w:sz w:val="32"/>
          <w:szCs w:val="32"/>
        </w:rPr>
        <w:t>.</w:t>
      </w:r>
      <w:r w:rsidRPr="0035255A">
        <w:rPr>
          <w:rFonts w:ascii="TH SarabunIT๙" w:hAnsi="TH SarabunIT๙" w:cs="TH SarabunIT๙"/>
          <w:sz w:val="32"/>
          <w:szCs w:val="32"/>
          <w:cs/>
        </w:rPr>
        <w:t>๑</w:t>
      </w:r>
      <w:r w:rsidRPr="0035255A">
        <w:rPr>
          <w:rFonts w:ascii="TH SarabunIT๙" w:hAnsi="TH SarabunIT๙" w:cs="TH SarabunIT๙"/>
          <w:sz w:val="32"/>
          <w:szCs w:val="32"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เทศบาล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ระบุชื่อ)</w:t>
      </w:r>
      <w:r w:rsidR="00456652" w:rsidRPr="0035255A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ชุมสภาวัฒนธรรมเทศบาล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เทศบาล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๒.๒</w:t>
      </w:r>
      <w:r w:rsidRPr="0035255A">
        <w:rPr>
          <w:rFonts w:ascii="TH SarabunIT๙" w:hAnsi="TH SarabunIT๙" w:cs="TH SarabunIT๙"/>
          <w:sz w:val="32"/>
          <w:szCs w:val="32"/>
          <w:cs/>
        </w:rPr>
        <w:tab/>
      </w:r>
      <w:r w:rsidR="00026CC8" w:rsidRPr="0035255A">
        <w:rPr>
          <w:rFonts w:ascii="TH SarabunIT๙" w:hAnsi="TH SarabunIT๙" w:cs="TH SarabunIT๙"/>
          <w:sz w:val="32"/>
          <w:szCs w:val="32"/>
          <w:cs/>
        </w:rPr>
        <w:t>..ภาพประกอบการประชุม</w:t>
      </w:r>
    </w:p>
    <w:p w:rsidR="004B4829" w:rsidRPr="0035255A" w:rsidRDefault="004B4829" w:rsidP="004B4829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๓</w:t>
      </w:r>
      <w:r w:rsidRPr="0035255A">
        <w:rPr>
          <w:rFonts w:ascii="TH SarabunIT๙" w:hAnsi="TH SarabunIT๙" w:cs="TH SarabunIT๙"/>
          <w:sz w:val="32"/>
          <w:szCs w:val="32"/>
        </w:rPr>
        <w:t>.</w:t>
      </w:r>
      <w:r w:rsidRPr="0035255A">
        <w:rPr>
          <w:rFonts w:ascii="TH SarabunIT๙" w:hAnsi="TH SarabunIT๙" w:cs="TH SarabunIT๙"/>
          <w:sz w:val="32"/>
          <w:szCs w:val="32"/>
          <w:cs/>
        </w:rPr>
        <w:t>๑</w:t>
      </w:r>
      <w:r w:rsidRPr="0035255A">
        <w:rPr>
          <w:rFonts w:ascii="TH SarabunIT๙" w:hAnsi="TH SarabunIT๙" w:cs="TH SarabunIT๙"/>
          <w:sz w:val="32"/>
          <w:szCs w:val="32"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ระบุชื่อ)</w:t>
      </w:r>
      <w:r w:rsidR="00456652" w:rsidRPr="0035255A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ชุมสภาวัฒนธรรมอำเภอ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อำเภอ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B4829" w:rsidRPr="0035255A" w:rsidRDefault="004B4829" w:rsidP="004B4829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๓.๒</w:t>
      </w:r>
      <w:r w:rsidRPr="0035255A">
        <w:rPr>
          <w:rFonts w:ascii="TH SarabunIT๙" w:hAnsi="TH SarabunIT๙" w:cs="TH SarabunIT๙"/>
          <w:sz w:val="32"/>
          <w:szCs w:val="32"/>
          <w:cs/>
        </w:rPr>
        <w:tab/>
        <w:t>...</w:t>
      </w:r>
      <w:r w:rsidR="00026CC8" w:rsidRPr="0035255A">
        <w:rPr>
          <w:rFonts w:ascii="TH SarabunIT๙" w:hAnsi="TH SarabunIT๙" w:cs="TH SarabunIT๙"/>
          <w:sz w:val="32"/>
          <w:szCs w:val="32"/>
          <w:cs/>
        </w:rPr>
        <w:t>ภาพประกอบการประชุม</w:t>
      </w:r>
    </w:p>
    <w:p w:rsidR="00E25ECD" w:rsidRPr="0035255A" w:rsidRDefault="00E25ECD" w:rsidP="00E25ECD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E25ECD" w:rsidRPr="0035255A" w:rsidRDefault="0035255A" w:rsidP="00E25ECD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4</w:t>
      </w:r>
      <w:r w:rsidR="00E25ECD" w:rsidRPr="0035255A">
        <w:rPr>
          <w:rFonts w:ascii="TH SarabunIT๙" w:hAnsi="TH SarabunIT๙" w:cs="TH SarabunIT๙"/>
          <w:sz w:val="32"/>
          <w:szCs w:val="32"/>
        </w:rPr>
        <w:t>.</w:t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>๑</w:t>
      </w:r>
      <w:r w:rsidR="00E25ECD" w:rsidRPr="0035255A">
        <w:rPr>
          <w:rFonts w:ascii="TH SarabunIT๙" w:hAnsi="TH SarabunIT๙" w:cs="TH SarabunIT๙"/>
          <w:sz w:val="32"/>
          <w:szCs w:val="32"/>
        </w:rPr>
        <w:tab/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</w:t>
      </w:r>
      <w:r w:rsidR="00E25ECD" w:rsidRPr="003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ระบุชื่อ)...................................</w:t>
      </w:r>
      <w:r w:rsidR="00E25ECD"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ชุมสภาวัฒนธรรมอำเภอ จำนวน</w:t>
      </w:r>
      <w:r w:rsidR="00E25ECD"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5ECD"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25ECD" w:rsidRPr="0035255A" w:rsidRDefault="00E25ECD" w:rsidP="00E25ECD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อำเภอ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25ECD" w:rsidRPr="0035255A" w:rsidRDefault="0035255A" w:rsidP="00E25ECD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4</w:t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>.๒</w:t>
      </w:r>
      <w:r w:rsidR="00E25ECD" w:rsidRPr="0035255A">
        <w:rPr>
          <w:rFonts w:ascii="TH SarabunIT๙" w:hAnsi="TH SarabunIT๙" w:cs="TH SarabunIT๙"/>
          <w:sz w:val="32"/>
          <w:szCs w:val="32"/>
          <w:cs/>
        </w:rPr>
        <w:tab/>
        <w:t>...ภาพประกอบการประชุม</w:t>
      </w:r>
    </w:p>
    <w:p w:rsidR="0035255A" w:rsidRPr="0035255A" w:rsidRDefault="0035255A" w:rsidP="0035255A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5</w:t>
      </w:r>
      <w:r w:rsidRPr="0035255A">
        <w:rPr>
          <w:rFonts w:ascii="TH SarabunIT๙" w:hAnsi="TH SarabunIT๙" w:cs="TH SarabunIT๙"/>
          <w:sz w:val="32"/>
          <w:szCs w:val="32"/>
        </w:rPr>
        <w:t>.</w:t>
      </w:r>
      <w:r w:rsidRPr="0035255A">
        <w:rPr>
          <w:rFonts w:ascii="TH SarabunIT๙" w:hAnsi="TH SarabunIT๙" w:cs="TH SarabunIT๙"/>
          <w:sz w:val="32"/>
          <w:szCs w:val="32"/>
          <w:cs/>
        </w:rPr>
        <w:t>๑</w:t>
      </w:r>
      <w:r w:rsidRPr="0035255A">
        <w:rPr>
          <w:rFonts w:ascii="TH SarabunIT๙" w:hAnsi="TH SarabunIT๙" w:cs="TH SarabunIT๙"/>
          <w:sz w:val="32"/>
          <w:szCs w:val="32"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ระบุชื่อ)...................................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ชุมสภาวัฒนธรรมอำเภอ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อำเภอ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5.๒</w:t>
      </w:r>
      <w:r w:rsidRPr="0035255A">
        <w:rPr>
          <w:rFonts w:ascii="TH SarabunIT๙" w:hAnsi="TH SarabunIT๙" w:cs="TH SarabunIT๙"/>
          <w:sz w:val="32"/>
          <w:szCs w:val="32"/>
          <w:cs/>
        </w:rPr>
        <w:tab/>
        <w:t>...ภาพประกอบการประชุม</w:t>
      </w:r>
    </w:p>
    <w:p w:rsidR="0035255A" w:rsidRPr="0035255A" w:rsidRDefault="0035255A" w:rsidP="0035255A">
      <w:pPr>
        <w:pStyle w:val="a5"/>
        <w:numPr>
          <w:ilvl w:val="0"/>
          <w:numId w:val="14"/>
        </w:num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 จำนวนทั้งสิ้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6</w:t>
      </w:r>
      <w:r w:rsidRPr="0035255A">
        <w:rPr>
          <w:rFonts w:ascii="TH SarabunIT๙" w:hAnsi="TH SarabunIT๙" w:cs="TH SarabunIT๙"/>
          <w:sz w:val="32"/>
          <w:szCs w:val="32"/>
        </w:rPr>
        <w:t>.</w:t>
      </w:r>
      <w:r w:rsidRPr="0035255A">
        <w:rPr>
          <w:rFonts w:ascii="TH SarabunIT๙" w:hAnsi="TH SarabunIT๙" w:cs="TH SarabunIT๙"/>
          <w:sz w:val="32"/>
          <w:szCs w:val="32"/>
          <w:cs/>
        </w:rPr>
        <w:t>๑</w:t>
      </w:r>
      <w:r w:rsidRPr="0035255A">
        <w:rPr>
          <w:rFonts w:ascii="TH SarabunIT๙" w:hAnsi="TH SarabunIT๙" w:cs="TH SarabunIT๙"/>
          <w:sz w:val="32"/>
          <w:szCs w:val="32"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สภาวัฒนธรรมอำเภอ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ระบุชื่อ)...................................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 xml:space="preserve"> กำหนดจัดประชุมสภาวัฒนธรรมอำเภอ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ab/>
        <w:t>จัดประชุมสภาวัฒนธรรมอำเภอเรียบร้อยแล้ว จำนวน</w:t>
      </w:r>
      <w:r w:rsidRPr="003525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255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35255A" w:rsidRPr="0035255A" w:rsidRDefault="0035255A" w:rsidP="0035255A">
      <w:pPr>
        <w:pStyle w:val="a5"/>
        <w:tabs>
          <w:tab w:val="left" w:pos="900"/>
        </w:tabs>
        <w:ind w:left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55A">
        <w:rPr>
          <w:rFonts w:ascii="TH SarabunIT๙" w:hAnsi="TH SarabunIT๙" w:cs="TH SarabunIT๙"/>
          <w:sz w:val="32"/>
          <w:szCs w:val="32"/>
          <w:cs/>
        </w:rPr>
        <w:t>6.๒</w:t>
      </w:r>
      <w:r w:rsidRPr="0035255A">
        <w:rPr>
          <w:rFonts w:ascii="TH SarabunIT๙" w:hAnsi="TH SarabunIT๙" w:cs="TH SarabunIT๙"/>
          <w:sz w:val="32"/>
          <w:szCs w:val="32"/>
          <w:cs/>
        </w:rPr>
        <w:tab/>
        <w:t>...ภาพประกอบการประชุม</w:t>
      </w:r>
    </w:p>
    <w:p w:rsidR="00224DC4" w:rsidRPr="004B4829" w:rsidRDefault="00224DC4" w:rsidP="00026CC8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24DC4" w:rsidRPr="004B4829" w:rsidSect="009A27EE">
      <w:pgSz w:w="11906" w:h="16838"/>
      <w:pgMar w:top="1008" w:right="1368" w:bottom="1008" w:left="151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B6A"/>
    <w:multiLevelType w:val="multilevel"/>
    <w:tmpl w:val="06E25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CD1AEF"/>
    <w:multiLevelType w:val="hybridMultilevel"/>
    <w:tmpl w:val="D620269C"/>
    <w:lvl w:ilvl="0" w:tplc="D10C54B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D10C54B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6DA"/>
    <w:multiLevelType w:val="hybridMultilevel"/>
    <w:tmpl w:val="8F540C64"/>
    <w:lvl w:ilvl="0" w:tplc="826C04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05F07"/>
    <w:multiLevelType w:val="hybridMultilevel"/>
    <w:tmpl w:val="D2024B36"/>
    <w:lvl w:ilvl="0" w:tplc="D10C54B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586B88"/>
    <w:multiLevelType w:val="hybridMultilevel"/>
    <w:tmpl w:val="F7924564"/>
    <w:lvl w:ilvl="0" w:tplc="0DCCAF8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BE62E7"/>
    <w:multiLevelType w:val="hybridMultilevel"/>
    <w:tmpl w:val="24EE1020"/>
    <w:lvl w:ilvl="0" w:tplc="50CE5A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012"/>
    <w:multiLevelType w:val="hybridMultilevel"/>
    <w:tmpl w:val="BAA4D578"/>
    <w:lvl w:ilvl="0" w:tplc="4732D92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06A2B"/>
    <w:multiLevelType w:val="hybridMultilevel"/>
    <w:tmpl w:val="D2024B36"/>
    <w:lvl w:ilvl="0" w:tplc="D10C54B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8A6018"/>
    <w:multiLevelType w:val="multilevel"/>
    <w:tmpl w:val="06E25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49E123B"/>
    <w:multiLevelType w:val="hybridMultilevel"/>
    <w:tmpl w:val="DB02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98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45F4A"/>
    <w:multiLevelType w:val="hybridMultilevel"/>
    <w:tmpl w:val="DB02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98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4579F"/>
    <w:multiLevelType w:val="hybridMultilevel"/>
    <w:tmpl w:val="DB02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98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39EC"/>
    <w:multiLevelType w:val="hybridMultilevel"/>
    <w:tmpl w:val="F7924564"/>
    <w:lvl w:ilvl="0" w:tplc="0DCCAF8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FE463E"/>
    <w:multiLevelType w:val="hybridMultilevel"/>
    <w:tmpl w:val="DB02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98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6149"/>
    <w:multiLevelType w:val="hybridMultilevel"/>
    <w:tmpl w:val="F7924564"/>
    <w:lvl w:ilvl="0" w:tplc="0DCCAF8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BB65BD"/>
    <w:multiLevelType w:val="hybridMultilevel"/>
    <w:tmpl w:val="D2024B36"/>
    <w:lvl w:ilvl="0" w:tplc="D10C54B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A30E1E"/>
    <w:multiLevelType w:val="hybridMultilevel"/>
    <w:tmpl w:val="F7924564"/>
    <w:lvl w:ilvl="0" w:tplc="0DCCAF8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447110"/>
    <w:multiLevelType w:val="hybridMultilevel"/>
    <w:tmpl w:val="8F540C64"/>
    <w:lvl w:ilvl="0" w:tplc="826C04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65"/>
    <w:rsid w:val="000027A4"/>
    <w:rsid w:val="0002051D"/>
    <w:rsid w:val="00026CC8"/>
    <w:rsid w:val="00066746"/>
    <w:rsid w:val="00074A33"/>
    <w:rsid w:val="000A15C9"/>
    <w:rsid w:val="000C6FBB"/>
    <w:rsid w:val="000C7903"/>
    <w:rsid w:val="000D0A9D"/>
    <w:rsid w:val="001435FD"/>
    <w:rsid w:val="001574FF"/>
    <w:rsid w:val="001B616D"/>
    <w:rsid w:val="001C1428"/>
    <w:rsid w:val="00224DC4"/>
    <w:rsid w:val="00231AE3"/>
    <w:rsid w:val="00255569"/>
    <w:rsid w:val="00263010"/>
    <w:rsid w:val="002675EE"/>
    <w:rsid w:val="002A7D9D"/>
    <w:rsid w:val="002C3F7A"/>
    <w:rsid w:val="00310ED2"/>
    <w:rsid w:val="003414D6"/>
    <w:rsid w:val="0035255A"/>
    <w:rsid w:val="003560D5"/>
    <w:rsid w:val="00364400"/>
    <w:rsid w:val="003916A0"/>
    <w:rsid w:val="003B5217"/>
    <w:rsid w:val="003D038F"/>
    <w:rsid w:val="00403649"/>
    <w:rsid w:val="004349E5"/>
    <w:rsid w:val="0043502C"/>
    <w:rsid w:val="00456652"/>
    <w:rsid w:val="0046351C"/>
    <w:rsid w:val="004805CE"/>
    <w:rsid w:val="00496BE8"/>
    <w:rsid w:val="004A57B2"/>
    <w:rsid w:val="004B4829"/>
    <w:rsid w:val="004E67F7"/>
    <w:rsid w:val="004F4F7B"/>
    <w:rsid w:val="00526539"/>
    <w:rsid w:val="00561F65"/>
    <w:rsid w:val="00616F15"/>
    <w:rsid w:val="00622A62"/>
    <w:rsid w:val="00626117"/>
    <w:rsid w:val="00644BDC"/>
    <w:rsid w:val="006634AD"/>
    <w:rsid w:val="00684A4E"/>
    <w:rsid w:val="006955FD"/>
    <w:rsid w:val="006C168F"/>
    <w:rsid w:val="00731E2E"/>
    <w:rsid w:val="007856B8"/>
    <w:rsid w:val="00790800"/>
    <w:rsid w:val="007A7C95"/>
    <w:rsid w:val="00815B3A"/>
    <w:rsid w:val="0084391C"/>
    <w:rsid w:val="00877350"/>
    <w:rsid w:val="00886605"/>
    <w:rsid w:val="008A0C58"/>
    <w:rsid w:val="00933C16"/>
    <w:rsid w:val="00947C88"/>
    <w:rsid w:val="00985D2E"/>
    <w:rsid w:val="009A27EE"/>
    <w:rsid w:val="009C3E3F"/>
    <w:rsid w:val="009D7D93"/>
    <w:rsid w:val="009E5854"/>
    <w:rsid w:val="00A043EF"/>
    <w:rsid w:val="00A06E85"/>
    <w:rsid w:val="00A628EC"/>
    <w:rsid w:val="00A83F91"/>
    <w:rsid w:val="00AB54CA"/>
    <w:rsid w:val="00AB6E0C"/>
    <w:rsid w:val="00AE4FE7"/>
    <w:rsid w:val="00AF3765"/>
    <w:rsid w:val="00B129E9"/>
    <w:rsid w:val="00B147A0"/>
    <w:rsid w:val="00B536F7"/>
    <w:rsid w:val="00B60CC9"/>
    <w:rsid w:val="00B83890"/>
    <w:rsid w:val="00B86A22"/>
    <w:rsid w:val="00BD1154"/>
    <w:rsid w:val="00C31FFE"/>
    <w:rsid w:val="00C75D2B"/>
    <w:rsid w:val="00C76D76"/>
    <w:rsid w:val="00C814FF"/>
    <w:rsid w:val="00CC2F18"/>
    <w:rsid w:val="00CD7DCA"/>
    <w:rsid w:val="00D22EE3"/>
    <w:rsid w:val="00D2768B"/>
    <w:rsid w:val="00D3543C"/>
    <w:rsid w:val="00D62197"/>
    <w:rsid w:val="00D74DCB"/>
    <w:rsid w:val="00D942F8"/>
    <w:rsid w:val="00DA052E"/>
    <w:rsid w:val="00DC216C"/>
    <w:rsid w:val="00E25ECD"/>
    <w:rsid w:val="00E34A27"/>
    <w:rsid w:val="00E43EDF"/>
    <w:rsid w:val="00E659B6"/>
    <w:rsid w:val="00EF59EA"/>
    <w:rsid w:val="00F11550"/>
    <w:rsid w:val="00F35CE7"/>
    <w:rsid w:val="00F44224"/>
    <w:rsid w:val="00F54C16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3F"/>
  </w:style>
  <w:style w:type="paragraph" w:styleId="1">
    <w:name w:val="heading 1"/>
    <w:basedOn w:val="a"/>
    <w:next w:val="a"/>
    <w:link w:val="10"/>
    <w:qFormat/>
    <w:rsid w:val="00E43EDF"/>
    <w:pPr>
      <w:keepNext/>
      <w:tabs>
        <w:tab w:val="left" w:pos="472"/>
      </w:tabs>
      <w:outlineLvl w:val="0"/>
    </w:pPr>
    <w:rPr>
      <w:rFonts w:ascii="Cordia New" w:eastAsia="Cordia New" w:hAnsi="Cordia New"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2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5D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60D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43EDF"/>
    <w:rPr>
      <w:rFonts w:ascii="Cordia New" w:eastAsia="Cordia New" w:hAnsi="Cordia New" w:cs="Cordia New"/>
      <w:b/>
      <w:bCs/>
      <w:sz w:val="34"/>
      <w:szCs w:val="34"/>
    </w:rPr>
  </w:style>
  <w:style w:type="table" w:styleId="a6">
    <w:name w:val="Table Grid"/>
    <w:basedOn w:val="a1"/>
    <w:uiPriority w:val="59"/>
    <w:rsid w:val="00403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3F"/>
  </w:style>
  <w:style w:type="paragraph" w:styleId="1">
    <w:name w:val="heading 1"/>
    <w:basedOn w:val="a"/>
    <w:next w:val="a"/>
    <w:link w:val="10"/>
    <w:qFormat/>
    <w:rsid w:val="00E43EDF"/>
    <w:pPr>
      <w:keepNext/>
      <w:tabs>
        <w:tab w:val="left" w:pos="472"/>
      </w:tabs>
      <w:outlineLvl w:val="0"/>
    </w:pPr>
    <w:rPr>
      <w:rFonts w:ascii="Cordia New" w:eastAsia="Cordia New" w:hAnsi="Cordia New" w:cs="Cordi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2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5D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60D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43EDF"/>
    <w:rPr>
      <w:rFonts w:ascii="Cordia New" w:eastAsia="Cordia New" w:hAnsi="Cordia New" w:cs="Cordia New"/>
      <w:b/>
      <w:bCs/>
      <w:sz w:val="34"/>
      <w:szCs w:val="34"/>
    </w:rPr>
  </w:style>
  <w:style w:type="table" w:styleId="a6">
    <w:name w:val="Table Grid"/>
    <w:basedOn w:val="a1"/>
    <w:uiPriority w:val="59"/>
    <w:rsid w:val="00403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5DB0-F935-49E7-8633-9762317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umoto</cp:lastModifiedBy>
  <cp:revision>3</cp:revision>
  <cp:lastPrinted>2013-08-30T02:12:00Z</cp:lastPrinted>
  <dcterms:created xsi:type="dcterms:W3CDTF">2013-08-30T02:24:00Z</dcterms:created>
  <dcterms:modified xsi:type="dcterms:W3CDTF">2013-08-30T09:21:00Z</dcterms:modified>
</cp:coreProperties>
</file>